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1E" w:rsidRDefault="00E37D1E" w:rsidP="00E3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7D1E" w:rsidRPr="00436AB5" w:rsidRDefault="00E37D1E" w:rsidP="00E3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илиал муниципального автономного учреждения дошкольного образования «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бенка-дет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ад №1»-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ребенк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ий сад №2»</w:t>
      </w:r>
    </w:p>
    <w:p w:rsidR="00E37D1E" w:rsidRDefault="00E37D1E" w:rsidP="00E3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061BC3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37D1E">
        <w:rPr>
          <w:rFonts w:ascii="Times New Roman" w:eastAsia="Times New Roman" w:hAnsi="Times New Roman" w:cs="Times New Roman"/>
          <w:sz w:val="28"/>
          <w:szCs w:val="28"/>
        </w:rPr>
        <w:t xml:space="preserve"> УТВЕРЖДАЮ:</w:t>
      </w:r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иректор  МАУ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окинский</w:t>
      </w:r>
      <w:proofErr w:type="spellEnd"/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ЦРР №1»</w:t>
      </w:r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_Бран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37D1E" w:rsidRDefault="00E37D1E" w:rsidP="00E37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«____»_______20_____г</w:t>
      </w:r>
    </w:p>
    <w:p w:rsidR="00DB19EA" w:rsidRDefault="00DB19EA" w:rsidP="00E37D1E">
      <w:pPr>
        <w:jc w:val="right"/>
        <w:rPr>
          <w:sz w:val="32"/>
          <w:szCs w:val="32"/>
        </w:rPr>
      </w:pPr>
    </w:p>
    <w:p w:rsidR="00DB19EA" w:rsidRDefault="00DB19EA" w:rsidP="00DB19EA">
      <w:pPr>
        <w:jc w:val="center"/>
        <w:rPr>
          <w:sz w:val="32"/>
          <w:szCs w:val="32"/>
        </w:rPr>
      </w:pPr>
    </w:p>
    <w:p w:rsidR="00E37D1E" w:rsidRDefault="00E37D1E" w:rsidP="00DB19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61BC3" w:rsidRPr="00061BC3" w:rsidRDefault="00DB19EA" w:rsidP="00DB19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061BC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ПРОГРАММА </w:t>
      </w:r>
      <w:r w:rsidR="00F679DA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ДОПОЛНИТЕЛЬНОГО КРУЖКА</w:t>
      </w:r>
    </w:p>
    <w:p w:rsidR="00DB19EA" w:rsidRPr="00061BC3" w:rsidRDefault="00061BC3" w:rsidP="00DB19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061BC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«ЛОГОРИТМИКА ДЛЯ МАЛЫШЕЙ»</w:t>
      </w:r>
    </w:p>
    <w:p w:rsidR="00E37D1E" w:rsidRDefault="00E37D1E" w:rsidP="00DB19EA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37D1E" w:rsidRDefault="00E37D1E" w:rsidP="00DB19EA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логопед Ю.А.Вагнер</w:t>
      </w:r>
    </w:p>
    <w:p w:rsidR="00E37D1E" w:rsidRPr="00E37D1E" w:rsidRDefault="00E37D1E" w:rsidP="00E37D1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b/>
          <w:i/>
          <w:sz w:val="28"/>
          <w:szCs w:val="28"/>
        </w:rPr>
      </w:pPr>
    </w:p>
    <w:p w:rsidR="00DB19EA" w:rsidRPr="00B9427C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b/>
          <w:i/>
          <w:sz w:val="28"/>
          <w:szCs w:val="28"/>
        </w:rPr>
      </w:pPr>
    </w:p>
    <w:p w:rsidR="00DB19EA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AD507E" w:rsidRDefault="00DB19EA" w:rsidP="00E37D1E">
      <w:pPr>
        <w:spacing w:after="150" w:line="240" w:lineRule="auto"/>
        <w:ind w:right="-2344"/>
        <w:jc w:val="right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</w:t>
      </w:r>
      <w:r w:rsidR="00E37D1E">
        <w:rPr>
          <w:rFonts w:ascii="Verdana" w:eastAsia="Times New Roman" w:hAnsi="Verdana" w:cs="Times New Roman"/>
          <w:sz w:val="28"/>
          <w:szCs w:val="28"/>
        </w:rPr>
        <w:t xml:space="preserve">                        </w:t>
      </w:r>
    </w:p>
    <w:p w:rsidR="00DB19EA" w:rsidRDefault="00AD507E" w:rsidP="00E37D1E">
      <w:pPr>
        <w:spacing w:after="15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</w:t>
      </w:r>
    </w:p>
    <w:p w:rsidR="00590B03" w:rsidRDefault="00590B03" w:rsidP="00E37D1E">
      <w:pPr>
        <w:spacing w:after="150" w:line="240" w:lineRule="auto"/>
        <w:jc w:val="right"/>
        <w:rPr>
          <w:sz w:val="28"/>
          <w:szCs w:val="28"/>
        </w:rPr>
      </w:pPr>
    </w:p>
    <w:p w:rsidR="00E37D1E" w:rsidRDefault="00E37D1E" w:rsidP="00E37D1E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Pr="00E37D1E" w:rsidRDefault="00061BC3" w:rsidP="00061BC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                    </w:t>
      </w:r>
      <w:r w:rsidR="00DB19EA"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B19EA" w:rsidRPr="00E37D1E" w:rsidRDefault="00E37D1E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ая ритмика — одно из звеньев коррекционной педагоги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>Прежде всего, это комплексная методика, включающая в себя средства логопедического, музыкально-ритмического и физического воспитания.  Ее основой являются речь, музыка и движение.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Одной из универсальных базовых способностей человека является ритмическая способность. По словам известного педагога Э. Жака -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Далькроза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, «Пространство и время </w:t>
      </w: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наполнены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материей, подчиненной законам вечного ритма».</w:t>
      </w:r>
    </w:p>
    <w:p w:rsidR="00DB19EA" w:rsidRPr="00E37D1E" w:rsidRDefault="00E37D1E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образовательную деятельность по логоритмике.</w:t>
      </w:r>
    </w:p>
    <w:p w:rsidR="00DB19EA" w:rsidRPr="00E37D1E" w:rsidRDefault="00E37D1E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 xml:space="preserve">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ечевым негативизмом, так как создаёт положительный эмоциональный настрой к речи, мотивацию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9EA" w:rsidRPr="00E37D1E">
        <w:rPr>
          <w:rFonts w:ascii="Times New Roman" w:eastAsia="Times New Roman" w:hAnsi="Times New Roman" w:cs="Times New Roman"/>
          <w:sz w:val="28"/>
          <w:szCs w:val="28"/>
        </w:rPr>
        <w:t>выполнению логопедических упражнений и пр.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ка  направлена на всестороннее развитие ребёнка, 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D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 - сосудистой, дыхательной,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речедвигательно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. Дети с большим удовольствием 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ют дыхательные и оздоровительные упражнения, игровой массаж и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, играют в речевые и пальчиковые игры. В ход занятия вводятся элементы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, активной и пассивной музыкотерапии.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Занятия по логоритмике  проводится с детьми 2 раза в неделю. Длительность занятия проходит в соответствии с требованиями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. В данной программе отражены следующие разделы: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задачи (коррекция нарушений речи, развитие музыкальных и творческих способностей, сохранение и укрепление здоровья детей);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;</w:t>
      </w:r>
    </w:p>
    <w:p w:rsidR="00DB19EA" w:rsidRPr="00E37D1E" w:rsidRDefault="00DB19EA" w:rsidP="00E37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учебно-тематические планы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ожидаемые результаты на каждый учебный год.</w:t>
      </w:r>
    </w:p>
    <w:p w:rsidR="00DB19EA" w:rsidRPr="00F679DA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ГРАММЫ</w:t>
      </w:r>
      <w:r w:rsidR="00F679DA" w:rsidRPr="00F679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Цель данной программы - коррекция и профилактика имеющихся отклонений в речевом  развитии ребёнка посредством сочетания слова и движения.</w:t>
      </w:r>
    </w:p>
    <w:p w:rsidR="00DB19EA" w:rsidRPr="00F679DA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ЗАДАЧИ ПРОГРАММЫ: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- активизировать высшую психическую деятельность через     развитие зрительного и слухового внимания и восприятия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- развивать и увеличивать объём зрительной памяти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- развивать и совершенствовать артикуляционную, мелкую и общую моторику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- вырабатывать четкие координированные движения во взаимосвязи с речью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proofErr w:type="spellStart"/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мелодико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– интонационные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и просодические компоненты речи, творческую фантазию и воображение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ПОСТРОЕНИЯ ПРОГРАММЫ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1. Принцип системности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ческая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2. Принцип последовательности. Каждое из коррекционных направлений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к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процессе поэтапной работы. 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  соблюдать основные закономерности усвоения языковых единиц в норме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3. Принцип учета уровня развития ребёнка. Л. С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4. Принцип повторений умений и навыков. В результате многократных повторений вырабатываются динамические стереотипы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5. Принцип отбора  лингвистического материала. Правильно подобранный лингвистический 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6. Принцип индивидуально-личностной ориентации воспитания. Главная цель – ребенок, развитие которого планируется, опираясь на его индивидуальные и возрастные особенности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lastRenderedPageBreak/>
        <w:t>7. Принцип результативности. Получение положительного результата развития и коррекции речи, оздоровления каждого ребенка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 ПО ЛОГОРИТМИКЕ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Занятие по логоритмике включает следующие виды упражнений: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Ходьба и ориентирование в пространстве</w:t>
      </w:r>
      <w:r w:rsidRPr="00E37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Cs/>
          <w:sz w:val="28"/>
          <w:szCs w:val="28"/>
        </w:rPr>
        <w:t>Динамические упражнения на регуляцию мышечного тонуса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ртикуляционные упражнения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ыхательная гимнастика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нопедические</w:t>
      </w:r>
      <w:proofErr w:type="spellEnd"/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и оздоровительные упражнения для горла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развивают основные качества голоса – силу и высоту, укрепляют голосовой аппарат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iCs/>
          <w:sz w:val="28"/>
          <w:szCs w:val="28"/>
        </w:rPr>
        <w:t>Упражнения на развитие внимания и памяти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стоговорк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на каждом занятии. С их помощью автоматизируются звуки, язык тренируется выполнять правильные движения, 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lastRenderedPageBreak/>
        <w:t>отрабатывается четкое, ритмичное произношение фонем и слогов. У детей развивается фонематический слух и слуховое внимание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чевые игры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 могут быть представлены в различных видах: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ритмодекламаци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чески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задач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итмические игры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ние песен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льчиковые игры и сказки</w:t>
      </w:r>
      <w:r w:rsidRPr="00E37D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лементарное </w:t>
      </w:r>
      <w:proofErr w:type="spellStart"/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ицирование</w:t>
      </w:r>
      <w:proofErr w:type="spellEnd"/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 детских музыкальных инструментах</w:t>
      </w:r>
      <w:r w:rsidRPr="00E37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шумелка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» из коробочек и пластмассовых бутылочек, наполненных различной крупой, «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звенелка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» из металлических трубочек, «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стучалка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» из деревянных палочек и кусочках бамбуковой удочки, «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шуршалка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» из мятой бумаги и целлофана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атральные этюды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.  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  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муникативные игры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формируют у детей умение увидеть в другом человеке его достоинства; способствуют углублению осознания сферы общения; приобщают к сотрудничеству. Такие игры чаще проводятся в общем кругу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движные игры, хороводы, физкультминутки</w:t>
      </w:r>
      <w:r w:rsidRPr="00E37D1E">
        <w:rPr>
          <w:rFonts w:ascii="Times New Roman" w:eastAsia="Times New Roman" w:hAnsi="Times New Roman" w:cs="Times New Roman"/>
          <w:sz w:val="28"/>
          <w:szCs w:val="28"/>
        </w:rPr>
        <w:t> 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обуждают детей выполнять правила игры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ОЖИДАЕМЫЕ РЕЗУЛЬТАТЫ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При регулярном проведении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ческих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занятий у детей будет происходить положительная перестройка сенсорной,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речедвигательно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, моторной и дыхательной систем, будет формироваться положительный эмоциональный настрой, они научатся общению со сверстниками, координации движения в мелких мышечных группах пальцев рук и кистей, быстро реагировать на смену движений, ориентировке в пространстве, движению в заданном направлении, перестроению в колонны и шеренги, выполнять различные виды ходьбы и бега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>, выразительно передавать заданный характер, образ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ная комплексная форма работы будет не только корректировать, но и предупреждать речевые нарушения у младших дошкольников, способствуя развитию личности в целом.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Й  ПЛАН </w:t>
      </w:r>
    </w:p>
    <w:tbl>
      <w:tblPr>
        <w:tblW w:w="9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1119"/>
        <w:gridCol w:w="6819"/>
      </w:tblGrid>
      <w:tr w:rsidR="00DB19EA" w:rsidRPr="00E37D1E" w:rsidTr="000D4AC3">
        <w:trPr>
          <w:trHeight w:val="128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16604D" w:rsidRPr="00E37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E37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ц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   часов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Тема занятия</w:t>
            </w:r>
          </w:p>
        </w:tc>
      </w:tr>
      <w:tr w:rsidR="00DB19EA" w:rsidRPr="00E37D1E" w:rsidTr="000D4AC3">
        <w:trPr>
          <w:trHeight w:val="64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бы четко говорить, надо с пальцами дружить»</w:t>
            </w:r>
          </w:p>
        </w:tc>
      </w:tr>
      <w:tr w:rsidR="00DB19EA" w:rsidRPr="00E37D1E" w:rsidTr="000D4AC3">
        <w:trPr>
          <w:trHeight w:val="5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накомство с домиком язычка» </w:t>
            </w:r>
          </w:p>
        </w:tc>
      </w:tr>
      <w:tr w:rsidR="00DB19EA" w:rsidRPr="00E37D1E" w:rsidTr="000D4AC3">
        <w:trPr>
          <w:trHeight w:val="46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и осень пришла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ы 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и</w:t>
            </w:r>
          </w:p>
        </w:tc>
      </w:tr>
      <w:tr w:rsidR="00DB19EA" w:rsidRPr="00E37D1E" w:rsidTr="000D4AC3">
        <w:trPr>
          <w:trHeight w:val="49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шка в лесу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ц в огороде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зайчика</w:t>
            </w:r>
          </w:p>
        </w:tc>
      </w:tr>
      <w:tr w:rsidR="00DB19EA" w:rsidRPr="00E37D1E" w:rsidTr="000D4AC3">
        <w:trPr>
          <w:trHeight w:val="62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к - теремок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щание с осенью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ается зима</w:t>
            </w:r>
          </w:p>
        </w:tc>
      </w:tr>
      <w:tr w:rsidR="00DB19EA" w:rsidRPr="00E37D1E" w:rsidTr="000D4AC3">
        <w:trPr>
          <w:trHeight w:val="5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ери к зиме готовятся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6604D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ье зверей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ний лес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ок Мишутка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ый ключик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ёлка в лесу</w:t>
            </w:r>
          </w:p>
        </w:tc>
      </w:tr>
      <w:tr w:rsidR="00DB19EA" w:rsidRPr="00E37D1E" w:rsidTr="000D4AC3">
        <w:trPr>
          <w:trHeight w:val="54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ите птицам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E37D1E" w:rsidTr="000D4AC3">
        <w:trPr>
          <w:trHeight w:val="64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ица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одарки</w:t>
            </w:r>
          </w:p>
        </w:tc>
      </w:tr>
      <w:tr w:rsidR="00DB19EA" w:rsidRPr="00E37D1E" w:rsidTr="000D4AC3">
        <w:trPr>
          <w:trHeight w:val="70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Саночки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оза не боимся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Аня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е куклы</w:t>
            </w:r>
          </w:p>
        </w:tc>
      </w:tr>
      <w:tr w:rsidR="00DB19EA" w:rsidRPr="00E37D1E" w:rsidTr="000D4AC3">
        <w:trPr>
          <w:trHeight w:val="67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 игрушек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ны</w:t>
            </w:r>
          </w:p>
        </w:tc>
      </w:tr>
      <w:tr w:rsidR="00DB19EA" w:rsidRPr="00E37D1E" w:rsidTr="000D4AC3">
        <w:trPr>
          <w:trHeight w:val="59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лдаты наши мы идем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 весна - открывай ворота</w:t>
            </w:r>
          </w:p>
        </w:tc>
      </w:tr>
      <w:tr w:rsidR="00DB19EA" w:rsidRPr="00E37D1E" w:rsidTr="000D4AC3">
        <w:trPr>
          <w:trHeight w:val="64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полно хлопот</w:t>
            </w:r>
          </w:p>
        </w:tc>
      </w:tr>
      <w:tr w:rsidR="00DB19EA" w:rsidRPr="00E37D1E" w:rsidTr="000D4AC3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м маме</w:t>
            </w:r>
          </w:p>
        </w:tc>
      </w:tr>
      <w:tr w:rsidR="00DB19EA" w:rsidRPr="00E37D1E" w:rsidTr="000D4AC3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озлик маму искал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ы давно блинов не ели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арыч</w:t>
            </w:r>
            <w:proofErr w:type="spellEnd"/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бка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амы и малыши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етушок утро проспал</w:t>
            </w:r>
          </w:p>
        </w:tc>
      </w:tr>
      <w:tr w:rsidR="00DB19EA" w:rsidRPr="00E37D1E" w:rsidTr="000D4AC3">
        <w:trPr>
          <w:trHeight w:val="56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Цирк! Цирк! Цирк!</w:t>
            </w:r>
          </w:p>
        </w:tc>
      </w:tr>
      <w:tr w:rsidR="00DB19EA" w:rsidRPr="00E37D1E" w:rsidTr="000D4AC3">
        <w:trPr>
          <w:trHeight w:val="40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Лес просыпается</w:t>
            </w:r>
          </w:p>
        </w:tc>
      </w:tr>
      <w:tr w:rsidR="00DB19EA" w:rsidRPr="00E37D1E" w:rsidTr="000D4AC3">
        <w:trPr>
          <w:trHeight w:val="607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весеннем лесу</w:t>
            </w:r>
          </w:p>
        </w:tc>
      </w:tr>
      <w:tr w:rsidR="00DB19EA" w:rsidRPr="00E37D1E" w:rsidTr="000D4AC3">
        <w:trPr>
          <w:trHeight w:val="54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зазвонил телефон</w:t>
            </w:r>
          </w:p>
        </w:tc>
      </w:tr>
      <w:tr w:rsidR="00DB19EA" w:rsidRPr="00E37D1E" w:rsidTr="000D4AC3">
        <w:trPr>
          <w:trHeight w:val="5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тички к нам вернулись</w:t>
            </w:r>
          </w:p>
        </w:tc>
      </w:tr>
      <w:tr w:rsidR="00DB19EA" w:rsidRPr="00E37D1E" w:rsidTr="000D4AC3">
        <w:trPr>
          <w:trHeight w:val="67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просыпается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16604D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E37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Дел много у зверей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Чей это домик?</w:t>
            </w:r>
          </w:p>
        </w:tc>
      </w:tr>
      <w:tr w:rsidR="00DB19EA" w:rsidRPr="00E37D1E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Пароходик</w:t>
            </w:r>
          </w:p>
        </w:tc>
      </w:tr>
      <w:tr w:rsidR="00DB19EA" w:rsidRPr="00E37D1E" w:rsidTr="000D4AC3">
        <w:trPr>
          <w:trHeight w:val="61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Едем на дачу</w:t>
            </w:r>
          </w:p>
        </w:tc>
      </w:tr>
      <w:tr w:rsidR="00DB19EA" w:rsidRPr="00E37D1E" w:rsidTr="000D4AC3">
        <w:trPr>
          <w:trHeight w:val="67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возик из </w:t>
            </w:r>
            <w:proofErr w:type="spellStart"/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ово</w:t>
            </w:r>
            <w:proofErr w:type="spellEnd"/>
          </w:p>
        </w:tc>
      </w:tr>
      <w:tr w:rsidR="00DB19EA" w:rsidRPr="00E37D1E" w:rsidTr="000D4AC3">
        <w:trPr>
          <w:trHeight w:val="54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ый цыплёнок</w:t>
            </w:r>
          </w:p>
        </w:tc>
      </w:tr>
      <w:tr w:rsidR="00DB19EA" w:rsidRPr="00E37D1E" w:rsidTr="000D4AC3">
        <w:trPr>
          <w:trHeight w:val="53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веселый хоровод</w:t>
            </w:r>
          </w:p>
        </w:tc>
      </w:tr>
      <w:tr w:rsidR="00DB19EA" w:rsidRPr="00E37D1E" w:rsidTr="000D4AC3">
        <w:trPr>
          <w:trHeight w:val="646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E37D1E" w:rsidRDefault="00DB19EA" w:rsidP="00E37D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D1E">
              <w:rPr>
                <w:rFonts w:ascii="Times New Roman" w:eastAsia="Times New Roman" w:hAnsi="Times New Roman" w:cs="Times New Roman"/>
                <w:sz w:val="28"/>
                <w:szCs w:val="28"/>
              </w:rPr>
              <w:t>Еле- еле, еле-еле закружились карусели</w:t>
            </w:r>
          </w:p>
        </w:tc>
      </w:tr>
    </w:tbl>
    <w:p w:rsidR="00DB19EA" w:rsidRPr="00E37D1E" w:rsidRDefault="00DB19EA" w:rsidP="00E37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EA" w:rsidRPr="00E37D1E" w:rsidRDefault="00DB19EA" w:rsidP="00E37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EA" w:rsidRPr="00E37D1E" w:rsidRDefault="00DB19EA" w:rsidP="00E37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D1E" w:rsidRDefault="00E37D1E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пособия по логоритмике М. Ю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, М. Ю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Гоголево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, Е. В. Кузнецовой, Л. Казанцевой, О.И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Крупенчук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, А.В.Никитиной, Новиковской О.А., В.Т.Таран, Р.Л.Бабушкиной и других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педические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» Н.Г. Гавришевой, Н.В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Нищевой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E37D1E">
        <w:rPr>
          <w:rFonts w:ascii="Times New Roman" w:eastAsia="Times New Roman" w:hAnsi="Times New Roman" w:cs="Times New Roman"/>
          <w:sz w:val="28"/>
          <w:szCs w:val="28"/>
        </w:rPr>
        <w:t>Весёлая</w:t>
      </w:r>
      <w:proofErr w:type="gramEnd"/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E37D1E">
        <w:rPr>
          <w:rFonts w:ascii="Times New Roman" w:eastAsia="Times New Roman" w:hAnsi="Times New Roman" w:cs="Times New Roman"/>
          <w:sz w:val="28"/>
          <w:szCs w:val="28"/>
        </w:rPr>
        <w:t>» Е. Железновой;</w:t>
      </w:r>
    </w:p>
    <w:p w:rsidR="00DB19EA" w:rsidRPr="00E37D1E" w:rsidRDefault="00DB19EA" w:rsidP="00E37D1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«Пальчиковые игры и упражнения: Массаж карандашами» Т.В. Пятница.</w:t>
      </w:r>
    </w:p>
    <w:p w:rsidR="00DB19EA" w:rsidRPr="00E37D1E" w:rsidRDefault="00DB19EA" w:rsidP="00E37D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>«Работа над ритмом в логопедической практике»</w:t>
      </w:r>
    </w:p>
    <w:p w:rsidR="00DB19EA" w:rsidRPr="00E37D1E" w:rsidRDefault="00DB19EA" w:rsidP="00E37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1E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proofErr w:type="spellStart"/>
      <w:r w:rsidRPr="00E37D1E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</w:p>
    <w:p w:rsidR="00405C82" w:rsidRDefault="00405C82"/>
    <w:sectPr w:rsidR="00405C82" w:rsidSect="00E37D1E">
      <w:pgSz w:w="11906" w:h="16838"/>
      <w:pgMar w:top="568" w:right="1701" w:bottom="1134" w:left="85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9EA"/>
    <w:rsid w:val="00061BC3"/>
    <w:rsid w:val="0016604D"/>
    <w:rsid w:val="001D7886"/>
    <w:rsid w:val="002B58FC"/>
    <w:rsid w:val="00336685"/>
    <w:rsid w:val="004008EC"/>
    <w:rsid w:val="00405C82"/>
    <w:rsid w:val="00435EDB"/>
    <w:rsid w:val="00590B03"/>
    <w:rsid w:val="00610A7F"/>
    <w:rsid w:val="006F17B4"/>
    <w:rsid w:val="007C674F"/>
    <w:rsid w:val="007F0B64"/>
    <w:rsid w:val="0086206C"/>
    <w:rsid w:val="00AD507E"/>
    <w:rsid w:val="00CD6FFF"/>
    <w:rsid w:val="00DB19EA"/>
    <w:rsid w:val="00E37D1E"/>
    <w:rsid w:val="00EF1411"/>
    <w:rsid w:val="00F679DA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61C5-F06C-4533-9832-3DC2469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9</cp:revision>
  <dcterms:created xsi:type="dcterms:W3CDTF">2015-02-27T19:12:00Z</dcterms:created>
  <dcterms:modified xsi:type="dcterms:W3CDTF">2017-10-25T08:49:00Z</dcterms:modified>
</cp:coreProperties>
</file>